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7C63" w14:textId="08AEDBA7" w:rsidR="00B472C5" w:rsidRPr="001914FF" w:rsidRDefault="006E3FD5" w:rsidP="006E3F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7.04.2023 года № 703</w:t>
      </w: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813C29E" w14:textId="7BFC74DB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F842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1889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северо-восточнее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Новый</w:t>
      </w:r>
      <w:proofErr w:type="spellEnd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</w:p>
    <w:p w14:paraId="491DDA59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7517170E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5.01.2023 № 437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3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842D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3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2.2023 </w:t>
      </w:r>
      <w:proofErr w:type="spellStart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665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7A405130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F842D6">
        <w:rPr>
          <w:rFonts w:ascii="Times New Roman" w:hAnsi="Times New Roman"/>
          <w:sz w:val="28"/>
          <w:szCs w:val="28"/>
        </w:rPr>
        <w:t>1104001:1889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о-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="00605FA3"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="00605FA3"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0E4352E6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Первого заместителя </w:t>
      </w:r>
      <w:r w:rsidR="00AB7ED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02A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66D64"/>
    <w:rsid w:val="00677A53"/>
    <w:rsid w:val="006A75DB"/>
    <w:rsid w:val="006B1E0D"/>
    <w:rsid w:val="006C1DAC"/>
    <w:rsid w:val="006D1293"/>
    <w:rsid w:val="006D2B14"/>
    <w:rsid w:val="006E3FD5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76C70"/>
    <w:rsid w:val="00780EBD"/>
    <w:rsid w:val="007A2507"/>
    <w:rsid w:val="007A37EE"/>
    <w:rsid w:val="007B1D70"/>
    <w:rsid w:val="007B497B"/>
    <w:rsid w:val="007B61D1"/>
    <w:rsid w:val="007B686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1821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94326"/>
    <w:rsid w:val="00CB78B1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42D6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B9F66-3DDF-4B5E-9063-E36F0F78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1</cp:revision>
  <cp:lastPrinted>2023-04-06T05:03:00Z</cp:lastPrinted>
  <dcterms:created xsi:type="dcterms:W3CDTF">2023-04-06T05:35:00Z</dcterms:created>
  <dcterms:modified xsi:type="dcterms:W3CDTF">2023-04-18T06:30:00Z</dcterms:modified>
</cp:coreProperties>
</file>